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AD" w:rsidRDefault="000D53AD" w:rsidP="00CC62E8">
      <w:r>
        <w:separator/>
      </w:r>
    </w:p>
  </w:endnote>
  <w:endnote w:type="continuationSeparator" w:id="0">
    <w:p w:rsidR="000D53AD" w:rsidRDefault="000D53AD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AD" w:rsidRDefault="000D53AD" w:rsidP="00CC62E8">
      <w:r>
        <w:separator/>
      </w:r>
    </w:p>
  </w:footnote>
  <w:footnote w:type="continuationSeparator" w:id="0">
    <w:p w:rsidR="000D53AD" w:rsidRDefault="000D53AD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0D53AD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1CFA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B695E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8483B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41BA9"/>
    <w:rsid w:val="00F54CC3"/>
    <w:rsid w:val="00F54EA8"/>
    <w:rsid w:val="00F564B2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40899-51E5-4B94-AEB9-93885AB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8A8A-E421-4EA1-91AC-04E266FA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Agnieszka Materna</cp:lastModifiedBy>
  <cp:revision>2</cp:revision>
  <dcterms:created xsi:type="dcterms:W3CDTF">2021-05-26T11:59:00Z</dcterms:created>
  <dcterms:modified xsi:type="dcterms:W3CDTF">2021-05-26T11:59:00Z</dcterms:modified>
</cp:coreProperties>
</file>